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1590"/>
        <w:gridCol w:w="2971"/>
        <w:gridCol w:w="1371"/>
        <w:gridCol w:w="2794"/>
      </w:tblGrid>
      <w:tr w:rsidR="00576946" w:rsidTr="00913BC0">
        <w:tc>
          <w:tcPr>
            <w:tcW w:w="567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576946" w:rsidRPr="00913BC0" w:rsidRDefault="00576946" w:rsidP="00576946">
            <w:pPr>
              <w:jc w:val="center"/>
              <w:rPr>
                <w:bCs/>
                <w:sz w:val="38"/>
                <w:szCs w:val="38"/>
              </w:rPr>
            </w:pPr>
            <w:r w:rsidRPr="00913BC0">
              <w:rPr>
                <w:rFonts w:hint="eastAsia"/>
                <w:bCs/>
                <w:sz w:val="38"/>
                <w:szCs w:val="38"/>
              </w:rPr>
              <w:t>補 装 具 証 明 書</w:t>
            </w:r>
          </w:p>
          <w:p w:rsidR="00576946" w:rsidRDefault="00576946" w:rsidP="00576946">
            <w:pPr>
              <w:jc w:val="center"/>
            </w:pP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6946" w:rsidRDefault="00576946" w:rsidP="00576946">
            <w:pPr>
              <w:jc w:val="center"/>
            </w:pPr>
          </w:p>
        </w:tc>
        <w:tc>
          <w:tcPr>
            <w:tcW w:w="2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76946" w:rsidRDefault="00576946" w:rsidP="00576946">
            <w:pPr>
              <w:jc w:val="center"/>
            </w:pPr>
          </w:p>
        </w:tc>
      </w:tr>
      <w:tr w:rsidR="00576946" w:rsidTr="00913BC0">
        <w:tc>
          <w:tcPr>
            <w:tcW w:w="5671" w:type="dxa"/>
            <w:gridSpan w:val="3"/>
            <w:vMerge/>
            <w:tcBorders>
              <w:left w:val="nil"/>
              <w:bottom w:val="single" w:sz="8" w:space="0" w:color="auto"/>
            </w:tcBorders>
          </w:tcPr>
          <w:p w:rsidR="00576946" w:rsidRPr="00327015" w:rsidRDefault="00576946" w:rsidP="00576946">
            <w:pPr>
              <w:jc w:val="center"/>
              <w:rPr>
                <w:b/>
                <w:bCs/>
                <w:sz w:val="38"/>
                <w:szCs w:val="38"/>
              </w:rPr>
            </w:pPr>
          </w:p>
        </w:tc>
        <w:tc>
          <w:tcPr>
            <w:tcW w:w="137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7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713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傷 病 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</w:trPr>
        <w:tc>
          <w:tcPr>
            <w:tcW w:w="27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snapToGrid w:val="0"/>
              <w:ind w:leftChars="100" w:left="210" w:rightChars="100" w:right="210"/>
              <w:jc w:val="distribute"/>
            </w:pPr>
            <w:r>
              <w:rPr>
                <w:rFonts w:hint="eastAsia"/>
              </w:rPr>
              <w:t>災害発生年月日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>
            <w:pPr>
              <w:snapToGrid w:val="0"/>
            </w:pPr>
          </w:p>
          <w:p w:rsidR="00576946" w:rsidRDefault="00482A5F" w:rsidP="00F258B2">
            <w:pPr>
              <w:snapToGrid w:val="0"/>
              <w:jc w:val="center"/>
            </w:pPr>
            <w:r>
              <w:rPr>
                <w:rFonts w:hint="eastAsia"/>
              </w:rPr>
              <w:t xml:space="preserve">　　</w:t>
            </w:r>
            <w:r w:rsidR="00576946">
              <w:rPr>
                <w:rFonts w:hint="eastAsia"/>
              </w:rPr>
              <w:t xml:space="preserve">　　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年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　　月　</w:t>
            </w:r>
            <w:r w:rsidR="00F258B2">
              <w:rPr>
                <w:rFonts w:hint="eastAsia"/>
              </w:rPr>
              <w:t xml:space="preserve">　</w:t>
            </w:r>
            <w:r w:rsidR="00576946">
              <w:rPr>
                <w:rFonts w:hint="eastAsia"/>
              </w:rPr>
              <w:t xml:space="preserve">　　　日</w:t>
            </w:r>
          </w:p>
          <w:p w:rsidR="00576946" w:rsidRDefault="00576946" w:rsidP="00576946">
            <w:pPr>
              <w:snapToGrid w:val="0"/>
            </w:pPr>
          </w:p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医 師 の</w:t>
            </w:r>
          </w:p>
          <w:p w:rsidR="00576946" w:rsidRDefault="00576946" w:rsidP="00576946">
            <w:pPr>
              <w:jc w:val="center"/>
            </w:pPr>
            <w:r>
              <w:rPr>
                <w:rFonts w:hint="eastAsia"/>
              </w:rPr>
              <w:t>証　　明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distribute"/>
            </w:pPr>
            <w:r>
              <w:rPr>
                <w:rFonts w:hint="eastAsia"/>
              </w:rPr>
              <w:t>装具名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76946" w:rsidRDefault="00576946" w:rsidP="00576946"/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46" w:rsidRDefault="00576946" w:rsidP="00576946">
            <w:pPr>
              <w:jc w:val="distribute"/>
            </w:pPr>
            <w:r>
              <w:rPr>
                <w:rFonts w:hint="eastAsia"/>
              </w:rPr>
              <w:t>必要理由</w:t>
            </w:r>
          </w:p>
        </w:tc>
        <w:tc>
          <w:tcPr>
            <w:tcW w:w="7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  <w:p w:rsidR="00576946" w:rsidRDefault="00576946" w:rsidP="00576946"/>
        </w:tc>
      </w:tr>
      <w:tr w:rsidR="00576946" w:rsidTr="00576946">
        <w:trPr>
          <w:cantSplit/>
          <w:trHeight w:val="652"/>
        </w:trPr>
        <w:tc>
          <w:tcPr>
            <w:tcW w:w="111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76946" w:rsidRDefault="00576946" w:rsidP="00576946"/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上記理由により、補装具が必要であることを証明します</w:t>
            </w:r>
            <w:r w:rsidR="00913BC0">
              <w:rPr>
                <w:rFonts w:hint="eastAsia"/>
              </w:rPr>
              <w:t>。</w:t>
            </w:r>
          </w:p>
          <w:p w:rsidR="00576946" w:rsidRDefault="00576946" w:rsidP="00576946">
            <w:pPr>
              <w:snapToGrid w:val="0"/>
              <w:rPr>
                <w:sz w:val="12"/>
              </w:rPr>
            </w:pPr>
          </w:p>
          <w:p w:rsidR="00576946" w:rsidRDefault="00482A5F" w:rsidP="00576946">
            <w:r>
              <w:rPr>
                <w:rFonts w:hint="eastAsia"/>
              </w:rPr>
              <w:t xml:space="preserve">　　　　</w:t>
            </w:r>
            <w:r w:rsidR="00576946">
              <w:rPr>
                <w:rFonts w:hint="eastAsia"/>
              </w:rPr>
              <w:t xml:space="preserve">　　年　　月　　日</w:t>
            </w:r>
          </w:p>
          <w:p w:rsidR="00576946" w:rsidRDefault="00576946" w:rsidP="00576946"/>
          <w:p w:rsidR="00576946" w:rsidRDefault="0086130B" w:rsidP="00576946">
            <w:pPr>
              <w:rPr>
                <w:kern w:val="0"/>
              </w:rPr>
            </w:pPr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97" type="#_x0000_t87" style="position:absolute;left:0;text-align:left;margin-left:138.8pt;margin-top:5.45pt;width:9.55pt;height:80.75pt;z-index:251682816" adj=",10753" strokeweight=".5pt"/>
              </w:pict>
            </w:r>
            <w:r w:rsidR="00576946">
              <w:rPr>
                <w:rFonts w:hint="eastAsia"/>
              </w:rPr>
              <w:t xml:space="preserve">　　　　　　　　　　　　　   </w:t>
            </w:r>
            <w:r w:rsidR="00576946" w:rsidRPr="00482A5F">
              <w:rPr>
                <w:rFonts w:hint="eastAsia"/>
                <w:spacing w:val="52"/>
                <w:kern w:val="0"/>
                <w:fitText w:val="840" w:id="-868440574"/>
              </w:rPr>
              <w:t>所在</w:t>
            </w:r>
            <w:r w:rsidR="00576946" w:rsidRPr="00482A5F">
              <w:rPr>
                <w:rFonts w:hint="eastAsia"/>
                <w:spacing w:val="1"/>
                <w:kern w:val="0"/>
                <w:fitText w:val="840" w:id="-868440574"/>
              </w:rPr>
              <w:t>地</w:t>
            </w:r>
          </w:p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　　　　　　医療機関の　 　</w:t>
            </w:r>
            <w:r w:rsidRPr="00482A5F">
              <w:rPr>
                <w:rFonts w:hint="eastAsia"/>
                <w:spacing w:val="210"/>
                <w:kern w:val="0"/>
                <w:fitText w:val="840" w:id="-868440573"/>
              </w:rPr>
              <w:t>名</w:t>
            </w:r>
            <w:r w:rsidRPr="00482A5F">
              <w:rPr>
                <w:rFonts w:hint="eastAsia"/>
                <w:kern w:val="0"/>
                <w:fitText w:val="840" w:id="-868440573"/>
              </w:rPr>
              <w:t>称</w:t>
            </w:r>
          </w:p>
          <w:p w:rsidR="00576946" w:rsidRDefault="00576946" w:rsidP="00576946"/>
          <w:p w:rsidR="00576946" w:rsidRDefault="00576946" w:rsidP="00576946">
            <w:r>
              <w:rPr>
                <w:rFonts w:hint="eastAsia"/>
              </w:rPr>
              <w:t xml:space="preserve">　　　　　　　　　　　　　   担当医師　　　　　　　　　　　　　　　　　　　　㊞　　</w:t>
            </w:r>
          </w:p>
          <w:p w:rsidR="00576946" w:rsidRDefault="00576946" w:rsidP="00576946"/>
          <w:p w:rsidR="00576946" w:rsidRDefault="00576946" w:rsidP="00576946"/>
        </w:tc>
      </w:tr>
    </w:tbl>
    <w:p w:rsidR="000B185E" w:rsidRDefault="000B185E" w:rsidP="000B185E">
      <w:pPr>
        <w:snapToGrid w:val="0"/>
        <w:rPr>
          <w:sz w:val="12"/>
        </w:rPr>
      </w:pPr>
    </w:p>
    <w:p w:rsidR="000B185E" w:rsidRDefault="000B185E" w:rsidP="000B185E">
      <w:pPr>
        <w:snapToGrid w:val="0"/>
        <w:rPr>
          <w:sz w:val="20"/>
        </w:rPr>
      </w:pPr>
      <w:r>
        <w:rPr>
          <w:rFonts w:hint="eastAsia"/>
          <w:sz w:val="20"/>
        </w:rPr>
        <w:t xml:space="preserve">注1　</w:t>
      </w:r>
      <w:r w:rsidR="00913BC0">
        <w:rPr>
          <w:rFonts w:hint="eastAsia"/>
          <w:sz w:val="20"/>
        </w:rPr>
        <w:t>補</w:t>
      </w:r>
      <w:r w:rsidR="00576946">
        <w:rPr>
          <w:rFonts w:hint="eastAsia"/>
          <w:sz w:val="20"/>
        </w:rPr>
        <w:t>装具等は、主治医が療養上必要と認める場合に限り補償の対象となります。</w:t>
      </w:r>
    </w:p>
    <w:p w:rsidR="00583046" w:rsidRDefault="00583046" w:rsidP="00583046">
      <w:pPr>
        <w:pStyle w:val="a9"/>
        <w:framePr w:wrap="around"/>
      </w:pPr>
      <w:r>
        <w:rPr>
          <w:rFonts w:hint="eastAsia"/>
        </w:rPr>
        <w:t>都支部様式第４７号</w:t>
      </w:r>
    </w:p>
    <w:p w:rsidR="00011127" w:rsidRDefault="000B185E" w:rsidP="00690500">
      <w:pPr>
        <w:snapToGrid w:val="0"/>
        <w:ind w:leftChars="120" w:left="252"/>
      </w:pPr>
      <w:r>
        <w:rPr>
          <w:rFonts w:hint="eastAsia"/>
          <w:sz w:val="20"/>
        </w:rPr>
        <w:t xml:space="preserve">2　</w:t>
      </w:r>
      <w:r w:rsidR="00576946">
        <w:rPr>
          <w:rFonts w:hint="eastAsia"/>
          <w:sz w:val="20"/>
        </w:rPr>
        <w:t>被災職員の判断で購入した場合は、自己負担となります。</w:t>
      </w:r>
      <w:bookmarkStart w:id="0" w:name="_GoBack"/>
      <w:bookmarkEnd w:id="0"/>
    </w:p>
    <w:sectPr w:rsidR="00011127" w:rsidSect="004D5416">
      <w:pgSz w:w="11906" w:h="16838" w:code="9"/>
      <w:pgMar w:top="1134" w:right="1134" w:bottom="1134" w:left="1134" w:header="851" w:footer="284" w:gutter="0"/>
      <w:pgNumType w:fmt="numberInDash" w:start="1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285F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2A5F"/>
    <w:rsid w:val="00484FD0"/>
    <w:rsid w:val="004A5908"/>
    <w:rsid w:val="004A6C2E"/>
    <w:rsid w:val="004B043E"/>
    <w:rsid w:val="004B7ACC"/>
    <w:rsid w:val="004D4B53"/>
    <w:rsid w:val="004D5416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0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0500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34B4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130B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3277F3B-E20A-4393-A609-0BE7010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4D5416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861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8613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0377-FD3C-4DAB-A782-A918B505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地方公務員災害補償基金</cp:lastModifiedBy>
  <cp:revision>22</cp:revision>
  <cp:lastPrinted>2019-06-04T10:37:00Z</cp:lastPrinted>
  <dcterms:created xsi:type="dcterms:W3CDTF">2014-02-10T07:19:00Z</dcterms:created>
  <dcterms:modified xsi:type="dcterms:W3CDTF">2019-06-04T10:37:00Z</dcterms:modified>
</cp:coreProperties>
</file>